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194CD" w14:textId="77777777" w:rsidR="0073341F" w:rsidRDefault="0073341F"/>
    <w:p w14:paraId="2D7194CE" w14:textId="77248991" w:rsidR="00103036" w:rsidRPr="00103036" w:rsidRDefault="00103036" w:rsidP="00103036">
      <w:proofErr w:type="spellStart"/>
      <w:r w:rsidRPr="00103036">
        <w:rPr>
          <w:b/>
        </w:rPr>
        <w:t>Вецвагарс</w:t>
      </w:r>
      <w:proofErr w:type="spellEnd"/>
      <w:r w:rsidRPr="00103036">
        <w:rPr>
          <w:b/>
        </w:rPr>
        <w:t xml:space="preserve"> </w:t>
      </w:r>
      <w:proofErr w:type="spellStart"/>
      <w:r w:rsidRPr="00103036">
        <w:rPr>
          <w:b/>
        </w:rPr>
        <w:t>Фрицис</w:t>
      </w:r>
      <w:proofErr w:type="spellEnd"/>
      <w:r w:rsidRPr="00103036">
        <w:rPr>
          <w:b/>
        </w:rPr>
        <w:t xml:space="preserve"> Андреевич</w:t>
      </w:r>
      <w:r w:rsidRPr="00103036">
        <w:t xml:space="preserve"> </w:t>
      </w:r>
    </w:p>
    <w:p w14:paraId="2D7194CF" w14:textId="3AD5AFE4" w:rsidR="00103036" w:rsidRPr="00103036" w:rsidRDefault="00103036" w:rsidP="00103036">
      <w:pPr>
        <w:rPr>
          <w:i/>
        </w:rPr>
      </w:pPr>
      <w:r w:rsidRPr="00103036">
        <w:rPr>
          <w:i/>
        </w:rPr>
        <w:t xml:space="preserve">Учетная карточка </w:t>
      </w:r>
      <w:r w:rsidR="00403C0D" w:rsidRPr="00403C0D">
        <w:rPr>
          <w:i/>
        </w:rPr>
        <w:t>лагеря Пермь-35</w:t>
      </w:r>
    </w:p>
    <w:p w14:paraId="2D7194D0" w14:textId="77777777" w:rsidR="00103036" w:rsidRPr="00103036" w:rsidRDefault="00103036" w:rsidP="00103036">
      <w:r w:rsidRPr="00103036">
        <w:t xml:space="preserve">Родился 12 </w:t>
      </w:r>
      <w:r w:rsidR="003759D2">
        <w:t>м</w:t>
      </w:r>
      <w:r w:rsidRPr="00103036">
        <w:t xml:space="preserve">арта 1922 г. </w:t>
      </w:r>
      <w:proofErr w:type="spellStart"/>
      <w:r w:rsidRPr="00103036">
        <w:t>Лиепайский</w:t>
      </w:r>
      <w:proofErr w:type="spellEnd"/>
      <w:r w:rsidRPr="00103036">
        <w:t xml:space="preserve"> район Латвийской ССР. Латыш. Образование 8 классов. Адрес: г. Кулдига Латвийской ССР. Место работы, должность, специальность: </w:t>
      </w:r>
      <w:proofErr w:type="spellStart"/>
      <w:r w:rsidRPr="00103036">
        <w:t>спортметодист</w:t>
      </w:r>
      <w:proofErr w:type="spellEnd"/>
      <w:r w:rsidRPr="00103036">
        <w:t xml:space="preserve"> в комбинате бытовых услуг.</w:t>
      </w:r>
    </w:p>
    <w:p w14:paraId="2D7194D1" w14:textId="77777777" w:rsidR="00103036" w:rsidRPr="00103036" w:rsidRDefault="00103036" w:rsidP="00103036">
      <w:r w:rsidRPr="00103036">
        <w:t>Ранее не судим.</w:t>
      </w:r>
    </w:p>
    <w:p w14:paraId="2D7194D2" w14:textId="7121041D" w:rsidR="00103036" w:rsidRPr="00103036" w:rsidRDefault="00103036" w:rsidP="00103036">
      <w:r w:rsidRPr="00103036">
        <w:t>Арестован 23 марта 1972 г. следственным отделом КГБ при СМ Латвийской ССР. Характер преступления [не заполнено</w:t>
      </w:r>
      <w:r w:rsidR="004926A7">
        <w:t xml:space="preserve"> Авт.</w:t>
      </w:r>
      <w:r w:rsidRPr="00103036">
        <w:t>]</w:t>
      </w:r>
      <w:r w:rsidR="003759D2">
        <w:t>.</w:t>
      </w:r>
      <w:r w:rsidRPr="00103036">
        <w:t xml:space="preserve"> Ст. 59 ч. 1 УК Латвийской ССР.</w:t>
      </w:r>
    </w:p>
    <w:p w14:paraId="2D7194D3" w14:textId="413215C4" w:rsidR="00103036" w:rsidRPr="00103036" w:rsidRDefault="00103036" w:rsidP="00103036">
      <w:r w:rsidRPr="00103036">
        <w:t xml:space="preserve">Осужден 25 сентября – 25 октября 1972 г. судебной коллегией по уголовным делам Верховного суда Латвийской ССР по ст. 59 ч. 1 </w:t>
      </w:r>
      <w:r w:rsidR="003759D2" w:rsidRPr="003759D2">
        <w:t>УК Латвийской ССР</w:t>
      </w:r>
      <w:r w:rsidRPr="00103036">
        <w:t>. Срок 15 лет. Приговор вступил в законную силу 25 октября 1972 г. Начало срока 23 марта 1972 г. Конец срока 23 марта 1987 г.</w:t>
      </w:r>
    </w:p>
    <w:p w14:paraId="2D7194D5" w14:textId="77777777" w:rsidR="00103036" w:rsidRPr="00103036" w:rsidRDefault="00103036" w:rsidP="00103036">
      <w:r w:rsidRPr="00103036">
        <w:t>Прибыл в ИТК-35 из ИТК-36 д. Кучино 6 марта 1974 г.</w:t>
      </w:r>
    </w:p>
    <w:p w14:paraId="2D7194D6" w14:textId="77777777" w:rsidR="00103036" w:rsidRPr="00103036" w:rsidRDefault="00103036" w:rsidP="00103036">
      <w:r w:rsidRPr="00103036">
        <w:t>Выбыл из ИТК-35 в ИТК-36 д. Кучино 9 апреля 1974 г.</w:t>
      </w:r>
    </w:p>
    <w:p w14:paraId="2D7194D7" w14:textId="77777777" w:rsidR="00103036" w:rsidRPr="00103036" w:rsidRDefault="00103036" w:rsidP="00103036"/>
    <w:p w14:paraId="2D7194D8" w14:textId="77777777" w:rsidR="00103036" w:rsidRDefault="00103036"/>
    <w:p w14:paraId="2D7194D9" w14:textId="77777777" w:rsidR="00103036" w:rsidRDefault="00103036"/>
    <w:sectPr w:rsidR="0010303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D33C5" w14:textId="77777777" w:rsidR="000E673C" w:rsidRDefault="000E673C" w:rsidP="00103036">
      <w:pPr>
        <w:spacing w:after="0" w:line="240" w:lineRule="auto"/>
      </w:pPr>
      <w:r>
        <w:separator/>
      </w:r>
    </w:p>
  </w:endnote>
  <w:endnote w:type="continuationSeparator" w:id="0">
    <w:p w14:paraId="01FF3BEC" w14:textId="77777777" w:rsidR="000E673C" w:rsidRDefault="000E673C" w:rsidP="0010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CF6E" w14:textId="77777777" w:rsidR="000E673C" w:rsidRDefault="000E673C" w:rsidP="00103036">
      <w:pPr>
        <w:spacing w:after="0" w:line="240" w:lineRule="auto"/>
      </w:pPr>
      <w:r>
        <w:separator/>
      </w:r>
    </w:p>
  </w:footnote>
  <w:footnote w:type="continuationSeparator" w:id="0">
    <w:p w14:paraId="2BA903BC" w14:textId="77777777" w:rsidR="000E673C" w:rsidRDefault="000E673C" w:rsidP="00103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36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3DAF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5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73C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303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57469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5C8C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9D2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3C0D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26A7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5E8A"/>
    <w:rsid w:val="005C7E27"/>
    <w:rsid w:val="005D2E30"/>
    <w:rsid w:val="005D3103"/>
    <w:rsid w:val="005D4F5E"/>
    <w:rsid w:val="005D51F9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478B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5B80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073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0B6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76ED9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0C35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77566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94CD"/>
  <w15:chartTrackingRefBased/>
  <w15:docId w15:val="{E01080BE-C29B-4E65-AA81-E6091D7A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0303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03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DF95-0BE2-49F3-A152-946289C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0</Words>
  <Characters>685</Characters>
  <Application>Microsoft Office Word</Application>
  <DocSecurity>0</DocSecurity>
  <Lines>5</Lines>
  <Paragraphs>1</Paragraphs>
  <ScaleCrop>false</ScaleCrop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21T02:07:00Z</dcterms:created>
  <dcterms:modified xsi:type="dcterms:W3CDTF">2020-08-04T01:28:00Z</dcterms:modified>
</cp:coreProperties>
</file>